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E17BB" w14:textId="46AACE43" w:rsidR="00736B1C" w:rsidRPr="001E5E0A" w:rsidRDefault="008E4861" w:rsidP="004B051C">
      <w:pPr>
        <w:pStyle w:val="2"/>
        <w:spacing w:before="0" w:line="240" w:lineRule="auto"/>
        <w:jc w:val="center"/>
        <w:rPr>
          <w:color w:val="auto"/>
          <w:sz w:val="32"/>
          <w:szCs w:val="32"/>
          <w:lang w:eastAsia="ru-RU"/>
        </w:rPr>
      </w:pPr>
      <w:r>
        <w:rPr>
          <w:color w:val="auto"/>
          <w:sz w:val="32"/>
          <w:szCs w:val="32"/>
          <w:lang w:eastAsia="ru-RU"/>
        </w:rPr>
        <w:t xml:space="preserve">    </w:t>
      </w:r>
      <w:r w:rsidR="00736B1C" w:rsidRPr="001E5E0A">
        <w:rPr>
          <w:color w:val="auto"/>
          <w:sz w:val="32"/>
          <w:szCs w:val="32"/>
          <w:lang w:eastAsia="ru-RU"/>
        </w:rPr>
        <w:t>ПОЛОЖЕНИЕ</w:t>
      </w:r>
    </w:p>
    <w:p w14:paraId="29B2AA6E" w14:textId="59D2C984" w:rsidR="00C9610A" w:rsidRDefault="00736B1C" w:rsidP="004B051C">
      <w:pPr>
        <w:pStyle w:val="a3"/>
        <w:ind w:firstLine="142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5E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="00293D21">
        <w:rPr>
          <w:rFonts w:ascii="Times New Roman" w:hAnsi="Times New Roman" w:cs="Times New Roman"/>
          <w:b/>
          <w:sz w:val="32"/>
          <w:szCs w:val="32"/>
          <w:lang w:eastAsia="ru-RU"/>
        </w:rPr>
        <w:t>военно-</w:t>
      </w:r>
      <w:r w:rsidR="00880244" w:rsidRPr="001E5E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атриотической акции </w:t>
      </w:r>
    </w:p>
    <w:p w14:paraId="70211CA6" w14:textId="1581CCD7" w:rsidR="00736B1C" w:rsidRPr="001E5E0A" w:rsidRDefault="001D39E6" w:rsidP="004B051C">
      <w:pPr>
        <w:pStyle w:val="a3"/>
        <w:ind w:firstLine="142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5E0A">
        <w:rPr>
          <w:rFonts w:ascii="Times New Roman" w:hAnsi="Times New Roman" w:cs="Times New Roman"/>
          <w:b/>
          <w:sz w:val="32"/>
          <w:szCs w:val="32"/>
          <w:lang w:eastAsia="ru-RU"/>
        </w:rPr>
        <w:t>«Н</w:t>
      </w:r>
      <w:r w:rsidR="00293D21">
        <w:rPr>
          <w:rFonts w:ascii="Times New Roman" w:hAnsi="Times New Roman" w:cs="Times New Roman"/>
          <w:b/>
          <w:sz w:val="32"/>
          <w:szCs w:val="32"/>
          <w:lang w:eastAsia="ru-RU"/>
        </w:rPr>
        <w:t>АСЛЕДНИКИ ПОБЕДЫ</w:t>
      </w:r>
      <w:r w:rsidR="00C961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93D21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585FF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4</w:t>
      </w:r>
      <w:r w:rsidR="0066542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1E5E0A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14:paraId="41550397" w14:textId="77777777" w:rsidR="001D39E6" w:rsidRPr="008B4D09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6E45081" w14:textId="4BB406B3" w:rsidR="008317DE" w:rsidRPr="008317DE" w:rsidRDefault="00736B1C" w:rsidP="001E5E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1FBA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8317DE" w:rsidRPr="001E1FBA"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="001E1FBA" w:rsidRPr="001E1FBA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8317DE">
        <w:rPr>
          <w:lang w:eastAsia="ru-RU"/>
        </w:rPr>
        <w:t xml:space="preserve"> 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C6B7E" w:rsidRPr="008317D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определяет порядок проведения </w:t>
      </w:r>
      <w:r w:rsidR="00293D21">
        <w:rPr>
          <w:rFonts w:ascii="Times New Roman" w:hAnsi="Times New Roman" w:cs="Times New Roman"/>
          <w:sz w:val="28"/>
          <w:szCs w:val="28"/>
          <w:lang w:eastAsia="ru-RU"/>
        </w:rPr>
        <w:t xml:space="preserve">военно- </w:t>
      </w:r>
      <w:r w:rsidR="00880244" w:rsidRPr="008317DE">
        <w:rPr>
          <w:rFonts w:ascii="Times New Roman" w:hAnsi="Times New Roman" w:cs="Times New Roman"/>
          <w:bCs/>
          <w:sz w:val="28"/>
          <w:szCs w:val="28"/>
          <w:lang w:eastAsia="ru-RU"/>
        </w:rPr>
        <w:t>патриотической акции</w:t>
      </w:r>
      <w:r w:rsidR="007C6B7E" w:rsidRPr="008317DE">
        <w:rPr>
          <w:rFonts w:ascii="Times New Roman" w:hAnsi="Times New Roman" w:cs="Times New Roman"/>
          <w:sz w:val="28"/>
          <w:szCs w:val="28"/>
          <w:lang w:eastAsia="ru-RU"/>
        </w:rPr>
        <w:t xml:space="preserve"> «Наследники Победы»</w:t>
      </w:r>
      <w:r w:rsidR="008317D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>посвященно</w:t>
      </w:r>
      <w:r w:rsidR="00E0263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585FF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>-ой годовщине Победы </w:t>
      </w:r>
      <w:r w:rsidR="00E026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17DE">
        <w:rPr>
          <w:rFonts w:ascii="Times New Roman" w:hAnsi="Times New Roman" w:cs="Times New Roman"/>
          <w:sz w:val="28"/>
          <w:szCs w:val="28"/>
          <w:lang w:eastAsia="ru-RU"/>
        </w:rPr>
        <w:t>оветского народа в Великой Отечественной войне 1941-1945 г</w:t>
      </w:r>
      <w:r w:rsidR="00E02630">
        <w:rPr>
          <w:rFonts w:ascii="Times New Roman" w:hAnsi="Times New Roman" w:cs="Times New Roman"/>
          <w:sz w:val="28"/>
          <w:szCs w:val="28"/>
          <w:lang w:eastAsia="ru-RU"/>
        </w:rPr>
        <w:t>г.,</w:t>
      </w:r>
      <w:r w:rsidR="00831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7DE" w:rsidRPr="008317DE">
        <w:rPr>
          <w:rFonts w:ascii="Times New Roman" w:hAnsi="Times New Roman" w:cs="Times New Roman"/>
          <w:sz w:val="28"/>
          <w:szCs w:val="28"/>
        </w:rPr>
        <w:t>в целях сохранения памяти о доблести и героизме нашего народа</w:t>
      </w:r>
      <w:r w:rsidR="008317DE">
        <w:rPr>
          <w:rFonts w:ascii="Times New Roman" w:hAnsi="Times New Roman" w:cs="Times New Roman"/>
          <w:sz w:val="28"/>
          <w:szCs w:val="28"/>
        </w:rPr>
        <w:t xml:space="preserve">. Акция </w:t>
      </w:r>
      <w:r w:rsidR="008317DE" w:rsidRPr="008317DE">
        <w:rPr>
          <w:rFonts w:ascii="Times New Roman" w:hAnsi="Times New Roman" w:cs="Times New Roman"/>
          <w:sz w:val="28"/>
          <w:szCs w:val="28"/>
        </w:rPr>
        <w:t xml:space="preserve">состоит из концертной программы патриотической направленности с участием организаций, учреждений, общественных организаций села Таборы. </w:t>
      </w:r>
    </w:p>
    <w:p w14:paraId="1FF12A06" w14:textId="7717C260" w:rsidR="008317DE" w:rsidRPr="008317DE" w:rsidRDefault="008317DE" w:rsidP="001E5E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17DE">
        <w:rPr>
          <w:rFonts w:ascii="Times New Roman" w:hAnsi="Times New Roman" w:cs="Times New Roman"/>
          <w:sz w:val="28"/>
          <w:szCs w:val="28"/>
        </w:rPr>
        <w:t xml:space="preserve">Программа участников акции </w:t>
      </w:r>
      <w:r w:rsidR="00E02630">
        <w:rPr>
          <w:rFonts w:ascii="Times New Roman" w:hAnsi="Times New Roman" w:cs="Times New Roman"/>
          <w:sz w:val="28"/>
          <w:szCs w:val="28"/>
        </w:rPr>
        <w:t xml:space="preserve">- </w:t>
      </w:r>
      <w:r w:rsidR="00CE122B">
        <w:rPr>
          <w:rFonts w:ascii="Times New Roman" w:hAnsi="Times New Roman" w:cs="Times New Roman"/>
          <w:sz w:val="28"/>
          <w:szCs w:val="28"/>
        </w:rPr>
        <w:t xml:space="preserve">это </w:t>
      </w:r>
      <w:r w:rsidRPr="008317DE">
        <w:rPr>
          <w:rFonts w:ascii="Times New Roman" w:hAnsi="Times New Roman" w:cs="Times New Roman"/>
          <w:sz w:val="28"/>
          <w:szCs w:val="28"/>
        </w:rPr>
        <w:t>творческий подарок нашему селу, к празднику Победы</w:t>
      </w:r>
      <w:r w:rsidR="00E02630">
        <w:rPr>
          <w:rFonts w:ascii="Times New Roman" w:hAnsi="Times New Roman" w:cs="Times New Roman"/>
          <w:sz w:val="28"/>
          <w:szCs w:val="28"/>
        </w:rPr>
        <w:t xml:space="preserve"> - 9 мая. </w:t>
      </w:r>
    </w:p>
    <w:p w14:paraId="75779849" w14:textId="01E5F4C3" w:rsidR="00736B1C" w:rsidRPr="008B4D09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8C228" w14:textId="3928FBEB" w:rsidR="00736B1C" w:rsidRDefault="00736B1C" w:rsidP="001E5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  <w:r w:rsidR="001E5E0A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</w:p>
    <w:p w14:paraId="1B4D75AA" w14:textId="77777777" w:rsidR="001D39E6" w:rsidRPr="008B4D09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A7BB6D" w14:textId="0FE0D2AB" w:rsidR="00736B1C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1FBA">
        <w:rPr>
          <w:rFonts w:ascii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Организаторами </w:t>
      </w:r>
      <w:r w:rsidR="008317DE">
        <w:rPr>
          <w:rFonts w:ascii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 посвященно</w:t>
      </w:r>
      <w:r w:rsidR="008317DE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E81B8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-летию Великой Победы советского народа в Великой Отечественной вой</w:t>
      </w:r>
      <w:r w:rsidR="00971008">
        <w:rPr>
          <w:rFonts w:ascii="Times New Roman" w:hAnsi="Times New Roman" w:cs="Times New Roman"/>
          <w:sz w:val="28"/>
          <w:szCs w:val="28"/>
          <w:lang w:eastAsia="ru-RU"/>
        </w:rPr>
        <w:t>не 1941-1945 г</w:t>
      </w:r>
      <w:r w:rsidR="00E02630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971008">
        <w:rPr>
          <w:rFonts w:ascii="Times New Roman" w:hAnsi="Times New Roman" w:cs="Times New Roman"/>
          <w:sz w:val="28"/>
          <w:szCs w:val="28"/>
          <w:lang w:eastAsia="ru-RU"/>
        </w:rPr>
        <w:t>, явля</w:t>
      </w:r>
      <w:r w:rsidR="001A72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71008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1A7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0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</w:t>
      </w:r>
      <w:r w:rsidR="001A729A">
        <w:rPr>
          <w:rFonts w:ascii="Times New Roman" w:hAnsi="Times New Roman" w:cs="Times New Roman"/>
          <w:sz w:val="28"/>
          <w:szCs w:val="28"/>
          <w:lang w:eastAsia="ru-RU"/>
        </w:rPr>
        <w:t>бюджетное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культуры Дом культуры Таборинского сельского поселения.   </w:t>
      </w:r>
    </w:p>
    <w:p w14:paraId="02ECA07E" w14:textId="77777777" w:rsidR="00CE122B" w:rsidRPr="008B4D09" w:rsidRDefault="00CE122B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4B72BE" w14:textId="0483CE39" w:rsidR="00736B1C" w:rsidRDefault="00736B1C" w:rsidP="00CA1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 </w:t>
      </w:r>
      <w:r w:rsidR="00452759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</w:p>
    <w:p w14:paraId="227DA676" w14:textId="77777777" w:rsidR="0052756A" w:rsidRDefault="0052756A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67C2A0" w14:textId="4ADF10BC" w:rsidR="0052756A" w:rsidRDefault="001E1FBA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 - С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популяризации 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>жанр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 xml:space="preserve"> военных и послевоенных лет, как особо значимого пласта социально</w:t>
      </w:r>
      <w:r w:rsidR="004F1A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го направления 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756A">
        <w:rPr>
          <w:rFonts w:ascii="Times New Roman" w:hAnsi="Times New Roman" w:cs="Times New Roman"/>
          <w:sz w:val="28"/>
          <w:szCs w:val="28"/>
          <w:lang w:eastAsia="ru-RU"/>
        </w:rPr>
        <w:t>течественной культуры;</w:t>
      </w:r>
    </w:p>
    <w:p w14:paraId="2CA25216" w14:textId="78AE246D" w:rsidR="00736B1C" w:rsidRPr="008B4D09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FBA"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ормирование чувства патриотизма</w:t>
      </w:r>
      <w:r w:rsidR="00FD0D26">
        <w:rPr>
          <w:rFonts w:ascii="Times New Roman" w:hAnsi="Times New Roman" w:cs="Times New Roman"/>
          <w:sz w:val="28"/>
          <w:szCs w:val="28"/>
          <w:lang w:eastAsia="ru-RU"/>
        </w:rPr>
        <w:t xml:space="preserve"> и любви к Родине,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гражданской ответственности у жителей Таборинского </w:t>
      </w:r>
      <w:r w:rsidR="001D39E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, и прежде всего молод</w:t>
      </w:r>
      <w:r w:rsidR="00CE122B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жи, на лучших образцах музыкального творчества;</w:t>
      </w:r>
    </w:p>
    <w:p w14:paraId="1B07FA1E" w14:textId="6FD71C03" w:rsidR="00C9610A" w:rsidRDefault="001E1FBA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9610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</w:t>
      </w:r>
      <w:r w:rsidR="00C9610A" w:rsidRPr="00C9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-патриотического отношения к Родине, уважения к её истории.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43CDECB" w14:textId="77127B10" w:rsidR="00736B1C" w:rsidRPr="008B4D09" w:rsidRDefault="001E1FBA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ыявление и поддержка талантливых исполнителей патриотической 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акции;</w:t>
      </w:r>
    </w:p>
    <w:p w14:paraId="0E3BF494" w14:textId="370DAB9F" w:rsidR="00736B1C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FBA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8B4D09">
        <w:rPr>
          <w:rFonts w:ascii="Times New Roman" w:hAnsi="Times New Roman" w:cs="Times New Roman"/>
          <w:sz w:val="28"/>
          <w:szCs w:val="28"/>
          <w:lang w:eastAsia="ru-RU"/>
        </w:rPr>
        <w:t>овышение исполнительского мастерства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731536" w14:textId="54019501" w:rsidR="00452759" w:rsidRDefault="00452759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B9E687" w14:textId="2F02448D" w:rsidR="00736B1C" w:rsidRPr="001E5E0A" w:rsidRDefault="001E5E0A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D39E6">
        <w:rPr>
          <w:rFonts w:ascii="Times New Roman" w:hAnsi="Times New Roman" w:cs="Times New Roman"/>
          <w:b/>
          <w:sz w:val="28"/>
          <w:szCs w:val="28"/>
          <w:lang w:eastAsia="ru-RU"/>
        </w:rPr>
        <w:t>Место и сроки проведения</w:t>
      </w:r>
    </w:p>
    <w:p w14:paraId="2DCD9DDD" w14:textId="77777777" w:rsidR="001D39E6" w:rsidRPr="008B4D09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2DF270" w14:textId="02DAD128" w:rsidR="00736B1C" w:rsidRPr="008B4D09" w:rsidRDefault="001E1FBA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E122B">
        <w:rPr>
          <w:rFonts w:ascii="Times New Roman" w:hAnsi="Times New Roman" w:cs="Times New Roman"/>
          <w:sz w:val="28"/>
          <w:szCs w:val="28"/>
          <w:lang w:eastAsia="ru-RU"/>
        </w:rPr>
        <w:t>Акция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 проводится в Доме культуры Т</w:t>
      </w:r>
      <w:r w:rsidR="00736B1C">
        <w:rPr>
          <w:rFonts w:ascii="Times New Roman" w:hAnsi="Times New Roman" w:cs="Times New Roman"/>
          <w:sz w:val="28"/>
          <w:szCs w:val="28"/>
          <w:lang w:eastAsia="ru-RU"/>
        </w:rPr>
        <w:t>аборинского</w:t>
      </w:r>
      <w:r w:rsidR="009A562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09 мая 202</w:t>
      </w:r>
      <w:r w:rsidR="00E81B8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4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72A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C9610A" w:rsidRPr="00C9610A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CF73F4">
        <w:rPr>
          <w:rFonts w:ascii="Times New Roman" w:hAnsi="Times New Roman" w:cs="Times New Roman"/>
          <w:sz w:val="28"/>
          <w:szCs w:val="28"/>
          <w:lang w:eastAsia="ru-RU"/>
        </w:rPr>
        <w:t>сле завершения</w:t>
      </w:r>
      <w:r w:rsidR="00C9610A" w:rsidRPr="00C9610A">
        <w:rPr>
          <w:rFonts w:ascii="Times New Roman" w:hAnsi="Times New Roman" w:cs="Times New Roman"/>
          <w:sz w:val="28"/>
          <w:szCs w:val="28"/>
          <w:lang w:eastAsia="ru-RU"/>
        </w:rPr>
        <w:t xml:space="preserve"> митинга.</w:t>
      </w:r>
    </w:p>
    <w:p w14:paraId="31BA93A5" w14:textId="3D0E829D" w:rsidR="001D39E6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B59387" w14:textId="77777777" w:rsidR="004B051C" w:rsidRDefault="004B051C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CBF3CC" w14:textId="77777777" w:rsidR="00CF73F4" w:rsidRDefault="00CF73F4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E888D7" w14:textId="77777777" w:rsidR="00CF73F4" w:rsidRDefault="00CF73F4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D27201" w14:textId="77777777" w:rsidR="00CF73F4" w:rsidRDefault="00CF73F4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DBEFC6D" w14:textId="47CDB62B" w:rsidR="00736B1C" w:rsidRDefault="001D39E6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Участники </w:t>
      </w:r>
      <w:r w:rsidR="00452759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</w:p>
    <w:p w14:paraId="02E6D97D" w14:textId="77777777" w:rsidR="001D39E6" w:rsidRPr="00E12062" w:rsidRDefault="001D39E6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32357F" w14:textId="3AA95E54" w:rsidR="00736B1C" w:rsidRPr="001238DA" w:rsidRDefault="001E1FBA" w:rsidP="004F1AD4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52759">
        <w:rPr>
          <w:rFonts w:ascii="Times New Roman" w:hAnsi="Times New Roman" w:cs="Times New Roman"/>
          <w:sz w:val="28"/>
          <w:szCs w:val="28"/>
          <w:lang w:eastAsia="ru-RU"/>
        </w:rPr>
        <w:t>акции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 могут принять участие коллективы </w:t>
      </w:r>
      <w:r w:rsidR="0071128C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1238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1128C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4F1AD4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71128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F1A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38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8DA" w:rsidRPr="0012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ставители коллективов Таборинского сельского поселения. </w:t>
      </w:r>
      <w:r w:rsidR="00932A2C" w:rsidRPr="001238D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3A3B45F8" w14:textId="77777777" w:rsidR="001D39E6" w:rsidRDefault="001D39E6" w:rsidP="004F1AD4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519308" w14:textId="5C7DA929" w:rsidR="00B44CBA" w:rsidRDefault="007D60AE" w:rsidP="007D60AE">
      <w:pPr>
        <w:pStyle w:val="a3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6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 выступлений</w:t>
      </w:r>
    </w:p>
    <w:p w14:paraId="5BCF6A53" w14:textId="77777777" w:rsidR="007D60AE" w:rsidRPr="007D60AE" w:rsidRDefault="007D60AE" w:rsidP="007D60AE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73D7B6" w14:textId="6059C9B3" w:rsidR="00B44CBA" w:rsidRPr="00B44CBA" w:rsidRDefault="001E1FBA" w:rsidP="001E5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1 </w:t>
      </w:r>
      <w:r w:rsidR="00B44CBA" w:rsidRPr="00B44CBA">
        <w:rPr>
          <w:rFonts w:ascii="Times New Roman" w:hAnsi="Times New Roman"/>
          <w:sz w:val="28"/>
          <w:szCs w:val="28"/>
        </w:rPr>
        <w:t>Форма проведения акции – песн</w:t>
      </w:r>
      <w:r w:rsidR="004F1AD4">
        <w:rPr>
          <w:rFonts w:ascii="Times New Roman" w:hAnsi="Times New Roman"/>
          <w:sz w:val="28"/>
          <w:szCs w:val="28"/>
        </w:rPr>
        <w:t>я</w:t>
      </w:r>
      <w:r w:rsidR="007D60AE">
        <w:rPr>
          <w:rFonts w:ascii="Times New Roman" w:hAnsi="Times New Roman"/>
          <w:sz w:val="28"/>
          <w:szCs w:val="28"/>
        </w:rPr>
        <w:t xml:space="preserve"> </w:t>
      </w:r>
      <w:r w:rsidR="007D60AE" w:rsidRPr="007D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оенная, патриотическая)</w:t>
      </w:r>
      <w:r w:rsidR="00B44CBA" w:rsidRPr="007D60AE">
        <w:rPr>
          <w:rFonts w:ascii="Times New Roman" w:hAnsi="Times New Roman"/>
          <w:sz w:val="28"/>
          <w:szCs w:val="28"/>
        </w:rPr>
        <w:t xml:space="preserve">, </w:t>
      </w:r>
      <w:r w:rsidR="007D60AE" w:rsidRPr="007D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ценировка песни (в частности с </w:t>
      </w:r>
      <w:hyperlink r:id="rId8" w:history="1">
        <w:r w:rsidR="007D60AE" w:rsidRPr="007D60A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хореографическим</w:t>
        </w:r>
      </w:hyperlink>
      <w:r w:rsidR="007D60AE" w:rsidRPr="007D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опровождением)</w:t>
      </w:r>
      <w:r w:rsidR="007D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D60AE">
        <w:rPr>
          <w:rFonts w:ascii="Times New Roman" w:hAnsi="Times New Roman"/>
          <w:sz w:val="28"/>
          <w:szCs w:val="28"/>
        </w:rPr>
        <w:t xml:space="preserve">стихотворение, </w:t>
      </w:r>
      <w:r w:rsidR="00B44CBA" w:rsidRPr="00B44CBA">
        <w:rPr>
          <w:rFonts w:ascii="Times New Roman" w:hAnsi="Times New Roman"/>
          <w:sz w:val="28"/>
          <w:szCs w:val="28"/>
        </w:rPr>
        <w:t>танец, возможно использование современных технологий (создание видеороликов</w:t>
      </w:r>
      <w:r w:rsidR="00CE122B">
        <w:rPr>
          <w:rFonts w:ascii="Times New Roman" w:hAnsi="Times New Roman"/>
          <w:sz w:val="28"/>
          <w:szCs w:val="28"/>
        </w:rPr>
        <w:t xml:space="preserve"> и прочее</w:t>
      </w:r>
      <w:r w:rsidR="007A6C4B">
        <w:rPr>
          <w:rFonts w:ascii="Times New Roman" w:hAnsi="Times New Roman"/>
          <w:sz w:val="28"/>
          <w:szCs w:val="28"/>
        </w:rPr>
        <w:t>).</w:t>
      </w:r>
    </w:p>
    <w:p w14:paraId="3AA0E77B" w14:textId="77777777" w:rsidR="00AF404D" w:rsidRDefault="00AF404D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DD1A32" w14:textId="3F87B77C" w:rsidR="00736B1C" w:rsidRPr="001D39E6" w:rsidRDefault="00B44CBA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="00FE37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E372A">
        <w:rPr>
          <w:rFonts w:ascii="Times New Roman" w:hAnsi="Times New Roman" w:cs="Times New Roman"/>
          <w:sz w:val="28"/>
          <w:szCs w:val="28"/>
          <w:lang w:eastAsia="ru-RU"/>
        </w:rPr>
        <w:t xml:space="preserve">фонограммы песен и видеоматериалов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543CF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D473C">
        <w:rPr>
          <w:rFonts w:ascii="Times New Roman" w:hAnsi="Times New Roman" w:cs="Times New Roman"/>
          <w:sz w:val="28"/>
          <w:szCs w:val="28"/>
          <w:lang w:eastAsia="ru-RU"/>
        </w:rPr>
        <w:t>о 6</w:t>
      </w:r>
      <w:r w:rsidR="00736B1C">
        <w:rPr>
          <w:rFonts w:ascii="Times New Roman" w:hAnsi="Times New Roman" w:cs="Times New Roman"/>
          <w:sz w:val="28"/>
          <w:szCs w:val="28"/>
          <w:lang w:eastAsia="ru-RU"/>
        </w:rPr>
        <w:t xml:space="preserve"> мая 202</w:t>
      </w:r>
      <w:r w:rsidR="00E81B8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E37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года в М</w:t>
      </w:r>
      <w:r w:rsidR="00543CF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>УК «Дом культуры Таборинского сельского поселения» по адресу: с.</w:t>
      </w:r>
      <w:r w:rsidR="001D3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B1C" w:rsidRPr="008B4D09">
        <w:rPr>
          <w:rFonts w:ascii="Times New Roman" w:hAnsi="Times New Roman" w:cs="Times New Roman"/>
          <w:sz w:val="28"/>
          <w:szCs w:val="28"/>
          <w:lang w:eastAsia="ru-RU"/>
        </w:rPr>
        <w:t xml:space="preserve">Таборы, ул. Октябрьская д.65. </w:t>
      </w:r>
    </w:p>
    <w:p w14:paraId="4242D910" w14:textId="77777777" w:rsidR="00736B1C" w:rsidRDefault="00736B1C" w:rsidP="001E5E0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для справок: 2-11-52; </w:t>
      </w:r>
      <w:r w:rsidRPr="001D39E6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E1206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D39E6">
        <w:rPr>
          <w:rFonts w:ascii="Times New Roman" w:hAnsi="Times New Roman" w:cs="Times New Roman"/>
          <w:sz w:val="28"/>
          <w:szCs w:val="28"/>
          <w:lang w:eastAsia="ru-RU"/>
        </w:rPr>
        <w:t>mail</w:t>
      </w:r>
      <w:r w:rsidRPr="00E1206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D3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D39E6" w:rsidRPr="003059A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dk_tsp@mail.ru</w:t>
        </w:r>
      </w:hyperlink>
    </w:p>
    <w:p w14:paraId="198E200B" w14:textId="77777777" w:rsidR="001D39E6" w:rsidRDefault="001D39E6" w:rsidP="001E5E0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C7008AE" w14:textId="2DB9A45D" w:rsidR="00736B1C" w:rsidRDefault="001D39E6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граждение участников</w:t>
      </w:r>
    </w:p>
    <w:p w14:paraId="45E35E39" w14:textId="77777777" w:rsidR="004F1AD4" w:rsidRDefault="004F1AD4" w:rsidP="00CE122B">
      <w:pPr>
        <w:pStyle w:val="a3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851C13" w14:textId="0FEDA81F" w:rsidR="00736B1C" w:rsidRDefault="00736B1C" w:rsidP="001E5E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FBA">
        <w:rPr>
          <w:rFonts w:ascii="Times New Roman" w:hAnsi="Times New Roman" w:cs="Times New Roman"/>
          <w:sz w:val="28"/>
          <w:szCs w:val="28"/>
          <w:lang w:eastAsia="ru-RU"/>
        </w:rPr>
        <w:t xml:space="preserve">   7.1 </w:t>
      </w:r>
      <w:r w:rsidR="00B44CBA">
        <w:rPr>
          <w:rFonts w:ascii="Times New Roman" w:hAnsi="Times New Roman" w:cs="Times New Roman"/>
          <w:sz w:val="28"/>
          <w:szCs w:val="28"/>
          <w:lang w:eastAsia="ru-RU"/>
        </w:rPr>
        <w:t>Участники патриотической акции награждаются дипломами.</w:t>
      </w:r>
    </w:p>
    <w:p w14:paraId="3892BB27" w14:textId="5F37AD4B" w:rsidR="00726331" w:rsidRDefault="001E1FBA" w:rsidP="001E5E0A">
      <w:pPr>
        <w:pStyle w:val="a3"/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0228E1F" w14:textId="77777777" w:rsidR="001D39E6" w:rsidRDefault="001D39E6" w:rsidP="001E5E0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8B33BFC" w14:textId="77777777" w:rsidR="001D39E6" w:rsidRDefault="001D39E6" w:rsidP="001E5E0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F113526" w14:textId="77777777" w:rsidR="001D39E6" w:rsidRDefault="001D39E6" w:rsidP="001E5E0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30BD5C" w14:textId="77777777" w:rsidR="001D39E6" w:rsidRDefault="001D39E6" w:rsidP="001E5E0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2DD41FF" w14:textId="77777777" w:rsidR="001D39E6" w:rsidRDefault="001D39E6" w:rsidP="001E5E0A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D39A9BB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313975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3762521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7B44D9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0CF4D9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1A15A1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1BC9170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A244842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CF4EC42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18897B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75EDD92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D66F21F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1635F10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C42AD73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504D6F1" w14:textId="77777777" w:rsidR="001D39E6" w:rsidRDefault="001D39E6" w:rsidP="00A93E5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74C27F" w14:textId="77777777" w:rsidR="00CE122B" w:rsidRDefault="00CE122B" w:rsidP="00B44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007D802" w14:textId="77777777" w:rsidR="00CE122B" w:rsidRDefault="00CE122B" w:rsidP="00B44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D9516AC" w14:textId="77777777" w:rsidR="00CE122B" w:rsidRDefault="00CE122B" w:rsidP="00B44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2DA7D4" w14:textId="77777777" w:rsidR="00CE122B" w:rsidRDefault="00CE122B" w:rsidP="00B44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0B7E9F" w14:textId="77777777" w:rsidR="004F1AD4" w:rsidRDefault="004F1AD4" w:rsidP="00B44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A5D946" w14:textId="77777777" w:rsidR="004F1AD4" w:rsidRDefault="004F1AD4" w:rsidP="00B44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1A4736" w14:textId="640DA90C" w:rsidR="00726331" w:rsidRPr="007D60AE" w:rsidRDefault="00726331" w:rsidP="00B44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ЯВКА  УЧАСТНИКА</w:t>
      </w:r>
      <w:bookmarkStart w:id="0" w:name="_GoBack"/>
      <w:bookmarkEnd w:id="0"/>
    </w:p>
    <w:p w14:paraId="5E2AC8E5" w14:textId="77777777" w:rsidR="00B724D4" w:rsidRPr="007D60AE" w:rsidRDefault="00B724D4" w:rsidP="00A93E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69D0C9" w14:textId="77777777" w:rsidR="00B724D4" w:rsidRPr="007D60AE" w:rsidRDefault="00B724D4" w:rsidP="00A93E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7B6F75" w14:textId="58BAED0C" w:rsidR="00726331" w:rsidRPr="007D60AE" w:rsidRDefault="00726331" w:rsidP="00DE489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 коллектива</w:t>
      </w:r>
    </w:p>
    <w:p w14:paraId="726FBD6F" w14:textId="44D0D947" w:rsidR="00726331" w:rsidRPr="007D60AE" w:rsidRDefault="00726331" w:rsidP="00A93E5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_____________________________________________________</w:t>
      </w:r>
      <w:r w:rsidR="00FB780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</w:t>
      </w:r>
    </w:p>
    <w:p w14:paraId="43C334AC" w14:textId="77777777" w:rsidR="00726331" w:rsidRPr="007D60AE" w:rsidRDefault="00726331" w:rsidP="00A93E5F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32C8934F" w14:textId="77777777" w:rsidR="00B724D4" w:rsidRPr="007D60AE" w:rsidRDefault="00B724D4" w:rsidP="00A93E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C81BF5" w14:textId="0DA76B52" w:rsidR="00B724D4" w:rsidRPr="007D60AE" w:rsidRDefault="00B724D4" w:rsidP="00A93E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лное наименование учреждения в соответствии с учредительными документами:__________________________________________________________________________________________________________________________________________________________________________________________________________________________</w:t>
      </w:r>
    </w:p>
    <w:p w14:paraId="3EE5732D" w14:textId="2D5B508B" w:rsidR="00726331" w:rsidRPr="007D60AE" w:rsidRDefault="00B724D4" w:rsidP="00B724D4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E4897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О.</w:t>
      </w:r>
      <w:r w:rsidRPr="007D60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оводителя </w:t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</w:t>
      </w:r>
      <w:r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организации:</w:t>
      </w:r>
      <w:r w:rsidR="00726331" w:rsidRPr="007D6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780"/>
        <w:gridCol w:w="1709"/>
      </w:tblGrid>
      <w:tr w:rsidR="00726331" w:rsidRPr="007D60AE" w14:paraId="4FE56F0B" w14:textId="77777777" w:rsidTr="00D85FC7">
        <w:tc>
          <w:tcPr>
            <w:tcW w:w="9571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51C7" w14:textId="77777777" w:rsidR="00726331" w:rsidRPr="007D60AE" w:rsidRDefault="00726331" w:rsidP="00A93E5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CDFD42" w14:textId="3E4938BA" w:rsidR="00726331" w:rsidRPr="007D60AE" w:rsidRDefault="00B724D4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E4897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ание произведения, автор</w:t>
            </w: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  <w:r w:rsidR="00FB780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</w:p>
          <w:p w14:paraId="66FFE73E" w14:textId="77777777" w:rsidR="00DE4897" w:rsidRPr="007D60AE" w:rsidRDefault="00DE4897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5D0EC1" w14:textId="09D7F5FB" w:rsidR="00DE4897" w:rsidRPr="007D60AE" w:rsidRDefault="00DE4897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имерное время выступления: ______________________________________________</w:t>
            </w:r>
          </w:p>
          <w:p w14:paraId="3579AF22" w14:textId="4B4684AF" w:rsidR="00726331" w:rsidRPr="007D60AE" w:rsidRDefault="00726331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14:paraId="18408365" w14:textId="6322DB5E" w:rsidR="00726331" w:rsidRPr="007D60AE" w:rsidRDefault="00DE4897" w:rsidP="00A93E5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724D4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726331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кие требования  (микрофоны, реквизит)</w:t>
            </w:r>
            <w:r w:rsidR="00CE122B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00C75FFA" w14:textId="52657C23" w:rsidR="00726331" w:rsidRPr="007D60AE" w:rsidRDefault="00726331" w:rsidP="00CE122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</w:t>
            </w:r>
            <w:r w:rsidR="00CE122B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7BB998C3" w14:textId="6959A897" w:rsidR="00726331" w:rsidRPr="007D60AE" w:rsidRDefault="00CE122B" w:rsidP="00CE122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  <w:r w:rsidR="00B724D4" w:rsidRPr="007D60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AF1AF90" w14:textId="29D4606D" w:rsidR="00FB7801" w:rsidRPr="007D60AE" w:rsidRDefault="00FB7801" w:rsidP="00FB78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D60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Руководитель (Ф.И.О)____________________            ____________(подпись)</w:t>
            </w:r>
          </w:p>
          <w:p w14:paraId="14E903ED" w14:textId="07BD2199" w:rsidR="00FB7801" w:rsidRDefault="00FB7801" w:rsidP="00FB7801">
            <w:pPr>
              <w:pStyle w:val="a3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DBE906B" w14:textId="77777777" w:rsidR="00E81B88" w:rsidRPr="007D60AE" w:rsidRDefault="00E81B88" w:rsidP="00FB7801">
            <w:pPr>
              <w:pStyle w:val="a3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A2671B8" w14:textId="77777777" w:rsidR="00726331" w:rsidRPr="007D60AE" w:rsidRDefault="00726331" w:rsidP="00A93E5F">
            <w:pPr>
              <w:spacing w:after="0" w:line="240" w:lineRule="auto"/>
              <w:ind w:firstLine="142"/>
              <w:rPr>
                <w:sz w:val="28"/>
                <w:szCs w:val="28"/>
                <w:lang w:eastAsia="ru-RU"/>
              </w:rPr>
            </w:pPr>
          </w:p>
        </w:tc>
      </w:tr>
      <w:tr w:rsidR="00E81B88" w:rsidRPr="007D60AE" w14:paraId="5563034D" w14:textId="77777777" w:rsidTr="00E81B88">
        <w:trPr>
          <w:gridBefore w:val="2"/>
          <w:wBefore w:w="8057" w:type="dxa"/>
          <w:trHeight w:val="757"/>
        </w:trPr>
        <w:tc>
          <w:tcPr>
            <w:tcW w:w="151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992B" w14:textId="13BA454B" w:rsidR="00E81B88" w:rsidRPr="007D60AE" w:rsidRDefault="00E81B88" w:rsidP="00E81B88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B7801" w:rsidRPr="00DD6025" w14:paraId="10159A6B" w14:textId="77777777" w:rsidTr="00E81B88">
        <w:trPr>
          <w:gridBefore w:val="1"/>
          <w:wBefore w:w="7286" w:type="dxa"/>
          <w:trHeight w:val="757"/>
        </w:trPr>
        <w:tc>
          <w:tcPr>
            <w:tcW w:w="2285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05B3" w14:textId="2E68ADC6" w:rsidR="00FB7801" w:rsidRPr="00DD6025" w:rsidRDefault="00FB7801" w:rsidP="00FB7801">
            <w:pPr>
              <w:rPr>
                <w:rFonts w:ascii="Arial" w:hAnsi="Arial" w:cs="Arial"/>
                <w:lang w:eastAsia="ru-RU"/>
              </w:rPr>
            </w:pPr>
          </w:p>
        </w:tc>
      </w:tr>
    </w:tbl>
    <w:p w14:paraId="5A168188" w14:textId="1862F7BD" w:rsidR="00BE6835" w:rsidRPr="00FB7801" w:rsidRDefault="00E81B88" w:rsidP="00E81B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9FA">
        <w:rPr>
          <w:rFonts w:ascii="Times New Roman" w:hAnsi="Times New Roman"/>
          <w:sz w:val="28"/>
          <w:szCs w:val="28"/>
          <w:lang w:eastAsia="ru-RU"/>
        </w:rPr>
        <w:t>Внимание!  Замена репертуара, в случае необходимости, производится не позднее 3-х дней до начала дня выступления.</w:t>
      </w:r>
      <w:r w:rsidR="0066542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sectPr w:rsidR="00BE6835" w:rsidRPr="00FB7801" w:rsidSect="00C34B8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E6BBB" w14:textId="77777777" w:rsidR="007D6673" w:rsidRDefault="007D6673" w:rsidP="008317DE">
      <w:pPr>
        <w:spacing w:after="0" w:line="240" w:lineRule="auto"/>
      </w:pPr>
      <w:r>
        <w:separator/>
      </w:r>
    </w:p>
  </w:endnote>
  <w:endnote w:type="continuationSeparator" w:id="0">
    <w:p w14:paraId="56BD3E3A" w14:textId="77777777" w:rsidR="007D6673" w:rsidRDefault="007D6673" w:rsidP="0083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545429"/>
      <w:docPartObj>
        <w:docPartGallery w:val="Page Numbers (Bottom of Page)"/>
        <w:docPartUnique/>
      </w:docPartObj>
    </w:sdtPr>
    <w:sdtEndPr/>
    <w:sdtContent>
      <w:p w14:paraId="625A2DBC" w14:textId="350A6B90" w:rsidR="007D60AE" w:rsidRDefault="007D6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30">
          <w:rPr>
            <w:noProof/>
          </w:rPr>
          <w:t>1</w:t>
        </w:r>
        <w:r>
          <w:fldChar w:fldCharType="end"/>
        </w:r>
      </w:p>
    </w:sdtContent>
  </w:sdt>
  <w:p w14:paraId="0A4B07CE" w14:textId="77777777" w:rsidR="007D60AE" w:rsidRDefault="007D6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728B3" w14:textId="77777777" w:rsidR="007D6673" w:rsidRDefault="007D6673" w:rsidP="008317DE">
      <w:pPr>
        <w:spacing w:after="0" w:line="240" w:lineRule="auto"/>
      </w:pPr>
      <w:r>
        <w:separator/>
      </w:r>
    </w:p>
  </w:footnote>
  <w:footnote w:type="continuationSeparator" w:id="0">
    <w:p w14:paraId="11C39295" w14:textId="77777777" w:rsidR="007D6673" w:rsidRDefault="007D6673" w:rsidP="0083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75F1" w14:textId="29321B3E" w:rsidR="007D60AE" w:rsidRDefault="007D60AE">
    <w:pPr>
      <w:pStyle w:val="a6"/>
      <w:jc w:val="center"/>
    </w:pPr>
  </w:p>
  <w:p w14:paraId="1DF5C647" w14:textId="77777777" w:rsidR="007D60AE" w:rsidRDefault="007D60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5311"/>
    <w:multiLevelType w:val="hybridMultilevel"/>
    <w:tmpl w:val="C430EED0"/>
    <w:lvl w:ilvl="0" w:tplc="FDA2F6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001E69"/>
    <w:rsid w:val="00056A54"/>
    <w:rsid w:val="0008703E"/>
    <w:rsid w:val="000C49F2"/>
    <w:rsid w:val="001238DA"/>
    <w:rsid w:val="0016613A"/>
    <w:rsid w:val="00171FCA"/>
    <w:rsid w:val="0018592E"/>
    <w:rsid w:val="001A5E9E"/>
    <w:rsid w:val="001A729A"/>
    <w:rsid w:val="001D39E6"/>
    <w:rsid w:val="001E1FBA"/>
    <w:rsid w:val="001E5E0A"/>
    <w:rsid w:val="00293D21"/>
    <w:rsid w:val="00310F66"/>
    <w:rsid w:val="00341B60"/>
    <w:rsid w:val="003738F1"/>
    <w:rsid w:val="00444843"/>
    <w:rsid w:val="00452759"/>
    <w:rsid w:val="004B051C"/>
    <w:rsid w:val="004B7F42"/>
    <w:rsid w:val="004F1AD4"/>
    <w:rsid w:val="0052756A"/>
    <w:rsid w:val="00543CF1"/>
    <w:rsid w:val="00557CD6"/>
    <w:rsid w:val="00573E0A"/>
    <w:rsid w:val="00585FF6"/>
    <w:rsid w:val="00587404"/>
    <w:rsid w:val="005A2E37"/>
    <w:rsid w:val="005A73E7"/>
    <w:rsid w:val="00665427"/>
    <w:rsid w:val="0071128C"/>
    <w:rsid w:val="00714715"/>
    <w:rsid w:val="00726331"/>
    <w:rsid w:val="00736B1C"/>
    <w:rsid w:val="007451F3"/>
    <w:rsid w:val="00772C30"/>
    <w:rsid w:val="007A6C4B"/>
    <w:rsid w:val="007C4170"/>
    <w:rsid w:val="007C6B7E"/>
    <w:rsid w:val="007D60AE"/>
    <w:rsid w:val="007D6673"/>
    <w:rsid w:val="00801FB1"/>
    <w:rsid w:val="008317DE"/>
    <w:rsid w:val="00850A16"/>
    <w:rsid w:val="00880244"/>
    <w:rsid w:val="008E4861"/>
    <w:rsid w:val="00932A2C"/>
    <w:rsid w:val="00971008"/>
    <w:rsid w:val="009A5627"/>
    <w:rsid w:val="00A30579"/>
    <w:rsid w:val="00A93E5F"/>
    <w:rsid w:val="00AD1740"/>
    <w:rsid w:val="00AF2561"/>
    <w:rsid w:val="00AF404D"/>
    <w:rsid w:val="00B44CBA"/>
    <w:rsid w:val="00B724D4"/>
    <w:rsid w:val="00B9149B"/>
    <w:rsid w:val="00B94ED1"/>
    <w:rsid w:val="00BC1497"/>
    <w:rsid w:val="00BE6835"/>
    <w:rsid w:val="00C34B8D"/>
    <w:rsid w:val="00C9610A"/>
    <w:rsid w:val="00CA1779"/>
    <w:rsid w:val="00CE122B"/>
    <w:rsid w:val="00CF73F4"/>
    <w:rsid w:val="00D92407"/>
    <w:rsid w:val="00DE4897"/>
    <w:rsid w:val="00E02630"/>
    <w:rsid w:val="00E81B88"/>
    <w:rsid w:val="00F06DFD"/>
    <w:rsid w:val="00FB7801"/>
    <w:rsid w:val="00FD0D26"/>
    <w:rsid w:val="00FD473C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8693"/>
  <w15:docId w15:val="{E5F4C093-46FB-4593-B494-D16D6033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4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36B1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736B1C"/>
  </w:style>
  <w:style w:type="character" w:styleId="a5">
    <w:name w:val="Hyperlink"/>
    <w:basedOn w:val="a0"/>
    <w:uiPriority w:val="99"/>
    <w:unhideWhenUsed/>
    <w:rsid w:val="001D39E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3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7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7D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E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pandia.ru/text/category/horeograf/&amp;sa=D&amp;ust=156037231121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_t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33D2-8CCD-4D02-A213-FE7C823B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7</cp:revision>
  <cp:lastPrinted>2020-02-05T07:30:00Z</cp:lastPrinted>
  <dcterms:created xsi:type="dcterms:W3CDTF">2021-03-30T11:53:00Z</dcterms:created>
  <dcterms:modified xsi:type="dcterms:W3CDTF">2024-04-04T06:28:00Z</dcterms:modified>
</cp:coreProperties>
</file>